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A3" w:rsidRPr="00481BA3" w:rsidRDefault="00481BA3" w:rsidP="00481BA3">
      <w:pPr>
        <w:shd w:val="clear" w:color="auto" w:fill="FFFFFF"/>
        <w:suppressAutoHyphens w:val="0"/>
        <w:ind w:firstLine="851"/>
        <w:jc w:val="both"/>
        <w:rPr>
          <w:rFonts w:cs="Times New Roman"/>
          <w:color w:val="1A1A1A"/>
          <w:sz w:val="28"/>
          <w:szCs w:val="28"/>
          <w:lang w:eastAsia="ru-RU"/>
        </w:rPr>
      </w:pPr>
      <w:r w:rsidRPr="00481BA3">
        <w:rPr>
          <w:rFonts w:cs="Times New Roman"/>
          <w:color w:val="1A1A1A"/>
          <w:sz w:val="28"/>
          <w:szCs w:val="28"/>
          <w:lang w:eastAsia="ru-RU"/>
        </w:rPr>
        <w:t xml:space="preserve">Управление предпринимательства и потребительского рынка АМС г.Владикавказа в соответствии с пунктом 4 статьи 448 Гражданского кодекса Российской Федерации извещает об отказе от проведения аукциона № 7 от 26.05.2023 по заключению договоров на право размещения нестационарных торговых объектов в </w:t>
      </w:r>
      <w:r>
        <w:rPr>
          <w:rFonts w:cs="Times New Roman"/>
          <w:color w:val="1A1A1A"/>
          <w:sz w:val="28"/>
          <w:szCs w:val="28"/>
          <w:lang w:eastAsia="ru-RU"/>
        </w:rPr>
        <w:t>связи с технической ошибкой</w:t>
      </w:r>
      <w:r w:rsidRPr="00481BA3">
        <w:rPr>
          <w:rFonts w:cs="Times New Roman"/>
          <w:color w:val="1A1A1A"/>
          <w:sz w:val="28"/>
          <w:szCs w:val="28"/>
          <w:lang w:eastAsia="ru-RU"/>
        </w:rPr>
        <w:t xml:space="preserve">. </w:t>
      </w:r>
    </w:p>
    <w:p w:rsidR="00481BA3" w:rsidRPr="00481BA3" w:rsidRDefault="00481BA3" w:rsidP="00481BA3">
      <w:pPr>
        <w:shd w:val="clear" w:color="auto" w:fill="FFFFFF"/>
        <w:suppressAutoHyphens w:val="0"/>
        <w:ind w:firstLine="851"/>
        <w:jc w:val="both"/>
        <w:rPr>
          <w:rFonts w:cs="Times New Roman"/>
          <w:color w:val="1A1A1A"/>
          <w:sz w:val="28"/>
          <w:szCs w:val="28"/>
          <w:lang w:eastAsia="ru-RU"/>
        </w:rPr>
      </w:pPr>
      <w:r w:rsidRPr="00481BA3">
        <w:rPr>
          <w:rFonts w:cs="Times New Roman"/>
          <w:color w:val="1A1A1A"/>
          <w:sz w:val="28"/>
          <w:szCs w:val="28"/>
          <w:lang w:eastAsia="ru-RU"/>
        </w:rPr>
        <w:t xml:space="preserve">Аукцион должен был состояться 30.06.2023 с 10 ч. 00 мин. В г.Владикавказ, пл.Штыба, 2, </w:t>
      </w:r>
      <w:r w:rsidRPr="00481BA3">
        <w:rPr>
          <w:rFonts w:cs="Times New Roman"/>
          <w:sz w:val="28"/>
          <w:szCs w:val="28"/>
          <w:lang w:eastAsia="zh-CN"/>
        </w:rPr>
        <w:t>4 этаж, малый зал (переговорная).</w:t>
      </w:r>
      <w:bookmarkStart w:id="0" w:name="_GoBack"/>
      <w:bookmarkEnd w:id="0"/>
    </w:p>
    <w:p w:rsidR="00A51364" w:rsidRPr="00F07233" w:rsidRDefault="00A51364" w:rsidP="00F07233">
      <w:pPr>
        <w:spacing w:line="276" w:lineRule="auto"/>
        <w:ind w:left="-142" w:firstLine="425"/>
        <w:jc w:val="both"/>
        <w:rPr>
          <w:rFonts w:cs="Times New Roman"/>
          <w:b/>
          <w:sz w:val="28"/>
          <w:szCs w:val="28"/>
          <w:lang w:eastAsia="zh-CN"/>
        </w:rPr>
      </w:pPr>
    </w:p>
    <w:p w:rsidR="00975006" w:rsidRPr="00F07233" w:rsidRDefault="00975006" w:rsidP="00F07233">
      <w:pPr>
        <w:spacing w:line="276" w:lineRule="auto"/>
        <w:rPr>
          <w:rFonts w:cs="Times New Roman"/>
          <w:sz w:val="28"/>
          <w:szCs w:val="28"/>
          <w:lang w:eastAsia="ru-RU"/>
        </w:rPr>
      </w:pPr>
    </w:p>
    <w:p w:rsidR="00481BA3" w:rsidRPr="00B71951" w:rsidRDefault="00481BA3" w:rsidP="00F07233">
      <w:pPr>
        <w:spacing w:line="276" w:lineRule="auto"/>
        <w:ind w:left="-142"/>
        <w:rPr>
          <w:sz w:val="20"/>
          <w:szCs w:val="20"/>
        </w:rPr>
      </w:pPr>
    </w:p>
    <w:sectPr w:rsidR="00481BA3" w:rsidRPr="00B71951" w:rsidSect="00D94693">
      <w:pgSz w:w="11906" w:h="16838"/>
      <w:pgMar w:top="1134" w:right="1418" w:bottom="992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A6"/>
    <w:rsid w:val="000310F9"/>
    <w:rsid w:val="00045184"/>
    <w:rsid w:val="00067732"/>
    <w:rsid w:val="000924EC"/>
    <w:rsid w:val="000A2FFA"/>
    <w:rsid w:val="000F135B"/>
    <w:rsid w:val="00101B60"/>
    <w:rsid w:val="00120BEC"/>
    <w:rsid w:val="001377BE"/>
    <w:rsid w:val="00155F6E"/>
    <w:rsid w:val="00165A1C"/>
    <w:rsid w:val="00171F7F"/>
    <w:rsid w:val="00196F89"/>
    <w:rsid w:val="001A182E"/>
    <w:rsid w:val="001A4BD0"/>
    <w:rsid w:val="001E25F3"/>
    <w:rsid w:val="001F3662"/>
    <w:rsid w:val="0020780C"/>
    <w:rsid w:val="00213F33"/>
    <w:rsid w:val="0021601B"/>
    <w:rsid w:val="00231317"/>
    <w:rsid w:val="002339B4"/>
    <w:rsid w:val="00241590"/>
    <w:rsid w:val="00251E84"/>
    <w:rsid w:val="0026250A"/>
    <w:rsid w:val="00266D74"/>
    <w:rsid w:val="002B2CF4"/>
    <w:rsid w:val="00301895"/>
    <w:rsid w:val="00314BD4"/>
    <w:rsid w:val="00335D87"/>
    <w:rsid w:val="00336757"/>
    <w:rsid w:val="00347D93"/>
    <w:rsid w:val="00357B62"/>
    <w:rsid w:val="00384CB5"/>
    <w:rsid w:val="003A543E"/>
    <w:rsid w:val="003A6F92"/>
    <w:rsid w:val="003D18E5"/>
    <w:rsid w:val="003D318B"/>
    <w:rsid w:val="003F7BA6"/>
    <w:rsid w:val="00404DD0"/>
    <w:rsid w:val="004448D1"/>
    <w:rsid w:val="00481BA3"/>
    <w:rsid w:val="004B3884"/>
    <w:rsid w:val="004B3D08"/>
    <w:rsid w:val="004D287F"/>
    <w:rsid w:val="004F01D8"/>
    <w:rsid w:val="00511E20"/>
    <w:rsid w:val="00530A5E"/>
    <w:rsid w:val="00544FB6"/>
    <w:rsid w:val="00576ED2"/>
    <w:rsid w:val="0059328A"/>
    <w:rsid w:val="005A76CD"/>
    <w:rsid w:val="005D50BE"/>
    <w:rsid w:val="005F1EBA"/>
    <w:rsid w:val="00612743"/>
    <w:rsid w:val="0064027F"/>
    <w:rsid w:val="00645647"/>
    <w:rsid w:val="00655724"/>
    <w:rsid w:val="0067312D"/>
    <w:rsid w:val="00695102"/>
    <w:rsid w:val="006D1D04"/>
    <w:rsid w:val="006D7BD3"/>
    <w:rsid w:val="006E5995"/>
    <w:rsid w:val="00756949"/>
    <w:rsid w:val="0077233C"/>
    <w:rsid w:val="00772950"/>
    <w:rsid w:val="007811D4"/>
    <w:rsid w:val="007A3EE9"/>
    <w:rsid w:val="007B4C60"/>
    <w:rsid w:val="007D19B0"/>
    <w:rsid w:val="007F2EEF"/>
    <w:rsid w:val="008033DF"/>
    <w:rsid w:val="00826576"/>
    <w:rsid w:val="00850396"/>
    <w:rsid w:val="00854D02"/>
    <w:rsid w:val="00856822"/>
    <w:rsid w:val="008640DB"/>
    <w:rsid w:val="00871205"/>
    <w:rsid w:val="00890472"/>
    <w:rsid w:val="008D6DAA"/>
    <w:rsid w:val="008E068D"/>
    <w:rsid w:val="0095286A"/>
    <w:rsid w:val="00975006"/>
    <w:rsid w:val="00976374"/>
    <w:rsid w:val="00982E14"/>
    <w:rsid w:val="009A1798"/>
    <w:rsid w:val="009B7A9E"/>
    <w:rsid w:val="009D0B75"/>
    <w:rsid w:val="009D0ED5"/>
    <w:rsid w:val="009F1A3E"/>
    <w:rsid w:val="00A47232"/>
    <w:rsid w:val="00A478CF"/>
    <w:rsid w:val="00A51364"/>
    <w:rsid w:val="00A87BC8"/>
    <w:rsid w:val="00AE633D"/>
    <w:rsid w:val="00AE6782"/>
    <w:rsid w:val="00AF4C3B"/>
    <w:rsid w:val="00B13ADB"/>
    <w:rsid w:val="00B252B1"/>
    <w:rsid w:val="00B25714"/>
    <w:rsid w:val="00B3493F"/>
    <w:rsid w:val="00B460AB"/>
    <w:rsid w:val="00B53945"/>
    <w:rsid w:val="00B6590B"/>
    <w:rsid w:val="00B65E9B"/>
    <w:rsid w:val="00B71951"/>
    <w:rsid w:val="00BA29A6"/>
    <w:rsid w:val="00BB19EB"/>
    <w:rsid w:val="00BB4231"/>
    <w:rsid w:val="00C61964"/>
    <w:rsid w:val="00C83387"/>
    <w:rsid w:val="00C93E56"/>
    <w:rsid w:val="00CE2B1A"/>
    <w:rsid w:val="00CF048D"/>
    <w:rsid w:val="00D40331"/>
    <w:rsid w:val="00D4766D"/>
    <w:rsid w:val="00D56448"/>
    <w:rsid w:val="00D9047E"/>
    <w:rsid w:val="00D94693"/>
    <w:rsid w:val="00DC68AC"/>
    <w:rsid w:val="00DD4CAF"/>
    <w:rsid w:val="00DD7139"/>
    <w:rsid w:val="00DF08AD"/>
    <w:rsid w:val="00DF184C"/>
    <w:rsid w:val="00E25034"/>
    <w:rsid w:val="00E33643"/>
    <w:rsid w:val="00E35CDA"/>
    <w:rsid w:val="00E42982"/>
    <w:rsid w:val="00E5497B"/>
    <w:rsid w:val="00E9011F"/>
    <w:rsid w:val="00E95108"/>
    <w:rsid w:val="00EB1689"/>
    <w:rsid w:val="00EC4A59"/>
    <w:rsid w:val="00F07233"/>
    <w:rsid w:val="00F16C3E"/>
    <w:rsid w:val="00F50232"/>
    <w:rsid w:val="00F51C3C"/>
    <w:rsid w:val="00F54218"/>
    <w:rsid w:val="00F76595"/>
    <w:rsid w:val="00F82302"/>
    <w:rsid w:val="00F852B0"/>
    <w:rsid w:val="00F9764E"/>
    <w:rsid w:val="00FA626D"/>
    <w:rsid w:val="00FC53E1"/>
    <w:rsid w:val="00FD5202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326C3-697A-4C46-BED8-CAC82137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BA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7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7BA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F7B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BA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8265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8">
    <w:name w:val="Hyperlink"/>
    <w:basedOn w:val="a0"/>
    <w:uiPriority w:val="99"/>
    <w:unhideWhenUsed/>
    <w:rsid w:val="00C93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130F-D1BC-4AAA-A0CE-E252695C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eva_A</dc:creator>
  <cp:lastModifiedBy>Зарема Дзагурова</cp:lastModifiedBy>
  <cp:revision>10</cp:revision>
  <cp:lastPrinted>2023-06-09T06:57:00Z</cp:lastPrinted>
  <dcterms:created xsi:type="dcterms:W3CDTF">2023-02-13T12:34:00Z</dcterms:created>
  <dcterms:modified xsi:type="dcterms:W3CDTF">2023-06-14T12:53:00Z</dcterms:modified>
</cp:coreProperties>
</file>